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039-2023-Q-Q_1349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成都翼诚电子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成都市武侯区武侯新城管委会武兴五路433号2栋B座1层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成都市武侯区武侯新城管委会武兴五路433号2栋B座1层2号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兽用B超检测仪的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闫宇侠、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2-0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8537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2962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